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C4D" w:rsidRPr="00ED7BF0" w:rsidRDefault="001D0C4D" w:rsidP="001D0C4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Ф </w:t>
      </w:r>
    </w:p>
    <w:p w:rsidR="001D0C4D" w:rsidRPr="00ED7BF0" w:rsidRDefault="001D0C4D" w:rsidP="001D0C4D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НАБЕРЕЖНОЧЕЛНИНСКИЙ ФИЛИАЛ ФЕДЕРАЛЬНОГО ГОСУДАРСТВЕННОГО БЮДЖЕТНОГО ОБРАЗОВАТЕЛЬНОГО УЧРЕЖДЕНИЯ ВЫСШЕГО ПРОФЕССИОНАЛЬНОГО ОБРАЗОВАНИЯ «КАЗАНСКИЙ НАЦИОНАЛЬНЫЙ ИССЛЕДОВАТЕЛЬСКИЙ ТЕХНИЧЕСКИЙ УНИВЕРСИТЕТ ИМ. А.Н.ТУПОЛЕВА - КАИ»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КАФЕДРА ИНФОРМАЦИОННЫЕ СИСТЕМЫ</w:t>
      </w:r>
    </w:p>
    <w:p w:rsidR="001D0C4D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0A0B" w:rsidRPr="00ED7BF0" w:rsidRDefault="00FC0A0B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BF0">
        <w:rPr>
          <w:rFonts w:ascii="Times New Roman" w:hAnsi="Times New Roman" w:cs="Times New Roman"/>
          <w:b/>
          <w:sz w:val="24"/>
          <w:szCs w:val="24"/>
        </w:rPr>
        <w:t>ОТЧЕТ ПО ПРАКТИКЕ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по дисциплине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D7BF0">
        <w:rPr>
          <w:rFonts w:ascii="Times New Roman" w:hAnsi="Times New Roman" w:cs="Times New Roman"/>
          <w:b/>
          <w:sz w:val="24"/>
          <w:szCs w:val="24"/>
        </w:rPr>
        <w:t xml:space="preserve">«Основы программирования» </w:t>
      </w: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FC0A0B" w:rsidRDefault="001D0C4D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Выполнил</w:t>
      </w:r>
      <w:r w:rsidR="00FC0A0B" w:rsidRPr="00BE6242">
        <w:rPr>
          <w:rFonts w:ascii="Times New Roman" w:hAnsi="Times New Roman" w:cs="Times New Roman"/>
          <w:sz w:val="24"/>
          <w:szCs w:val="24"/>
        </w:rPr>
        <w:t>:</w:t>
      </w:r>
    </w:p>
    <w:p w:rsidR="001D0C4D" w:rsidRPr="00ED7BF0" w:rsidRDefault="001D0C4D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Студент группы 23104</w:t>
      </w:r>
    </w:p>
    <w:p w:rsidR="001D0C4D" w:rsidRPr="00EE75FB" w:rsidRDefault="00EE75FB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Галимов А. А.</w:t>
      </w:r>
    </w:p>
    <w:p w:rsidR="00DE1C79" w:rsidRPr="00ED7BF0" w:rsidRDefault="001D0C4D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Проверил:</w:t>
      </w:r>
      <w:r w:rsidR="00DE1C79" w:rsidRPr="00ED7BF0">
        <w:rPr>
          <w:rFonts w:ascii="Times New Roman" w:hAnsi="Times New Roman" w:cs="Times New Roman"/>
          <w:sz w:val="24"/>
          <w:szCs w:val="24"/>
        </w:rPr>
        <w:t xml:space="preserve"> к.э.н</w:t>
      </w:r>
      <w:r w:rsidR="0024502B" w:rsidRPr="00ED7BF0">
        <w:rPr>
          <w:rFonts w:ascii="Times New Roman" w:hAnsi="Times New Roman" w:cs="Times New Roman"/>
          <w:sz w:val="24"/>
          <w:szCs w:val="24"/>
        </w:rPr>
        <w:t>.</w:t>
      </w:r>
      <w:r w:rsidR="00DE1C79" w:rsidRPr="00ED7BF0">
        <w:rPr>
          <w:rFonts w:ascii="Times New Roman" w:hAnsi="Times New Roman" w:cs="Times New Roman"/>
          <w:sz w:val="24"/>
          <w:szCs w:val="24"/>
        </w:rPr>
        <w:t>,</w:t>
      </w:r>
    </w:p>
    <w:p w:rsidR="001D0C4D" w:rsidRPr="00FC0A0B" w:rsidRDefault="0024502B" w:rsidP="00FC0A0B">
      <w:pPr>
        <w:spacing w:after="0" w:line="360" w:lineRule="auto"/>
        <w:ind w:left="6373"/>
        <w:rPr>
          <w:rFonts w:ascii="Times New Roman" w:hAnsi="Times New Roman" w:cs="Times New Roman"/>
          <w:sz w:val="24"/>
          <w:szCs w:val="24"/>
          <w:u w:val="single"/>
        </w:rPr>
      </w:pPr>
      <w:r w:rsidRPr="00ED7BF0">
        <w:rPr>
          <w:rFonts w:ascii="Times New Roman" w:hAnsi="Times New Roman" w:cs="Times New Roman"/>
          <w:sz w:val="24"/>
          <w:szCs w:val="24"/>
        </w:rPr>
        <w:t>доцент</w:t>
      </w:r>
      <w:r w:rsidR="00DE1C79" w:rsidRPr="00ED7BF0">
        <w:rPr>
          <w:rFonts w:ascii="Times New Roman" w:hAnsi="Times New Roman" w:cs="Times New Roman"/>
          <w:sz w:val="24"/>
          <w:szCs w:val="24"/>
        </w:rPr>
        <w:t xml:space="preserve"> кафедры ИС</w:t>
      </w:r>
      <w:r w:rsidRPr="00ED7BF0">
        <w:rPr>
          <w:rFonts w:ascii="Times New Roman" w:hAnsi="Times New Roman" w:cs="Times New Roman"/>
          <w:sz w:val="24"/>
          <w:szCs w:val="24"/>
        </w:rPr>
        <w:t xml:space="preserve"> </w:t>
      </w:r>
      <w:r w:rsidRPr="00FC0A0B">
        <w:rPr>
          <w:rFonts w:ascii="Times New Roman" w:hAnsi="Times New Roman" w:cs="Times New Roman"/>
          <w:sz w:val="24"/>
          <w:szCs w:val="24"/>
          <w:u w:val="single"/>
        </w:rPr>
        <w:t>Хамидуллин </w:t>
      </w:r>
      <w:r w:rsidR="001D0C4D" w:rsidRPr="00FC0A0B">
        <w:rPr>
          <w:rFonts w:ascii="Times New Roman" w:hAnsi="Times New Roman" w:cs="Times New Roman"/>
          <w:sz w:val="24"/>
          <w:szCs w:val="24"/>
          <w:u w:val="single"/>
        </w:rPr>
        <w:t>М.Р.</w:t>
      </w: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D5" w:rsidRPr="00ED7BF0" w:rsidRDefault="00CB2DD5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D5" w:rsidRPr="00ED7BF0" w:rsidRDefault="00CB2DD5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B2DD5" w:rsidRPr="00ED7BF0" w:rsidRDefault="00CB2DD5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B1" w:rsidRPr="008069C4" w:rsidRDefault="002870B1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B1" w:rsidRPr="008069C4" w:rsidRDefault="002870B1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70B1" w:rsidRPr="008069C4" w:rsidRDefault="002870B1" w:rsidP="00FC0A0B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D0C4D" w:rsidRPr="00ED7BF0" w:rsidRDefault="001D0C4D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7BF0">
        <w:rPr>
          <w:rFonts w:ascii="Times New Roman" w:hAnsi="Times New Roman" w:cs="Times New Roman"/>
          <w:sz w:val="24"/>
          <w:szCs w:val="24"/>
        </w:rPr>
        <w:t>Набережные Челны</w:t>
      </w:r>
    </w:p>
    <w:p w:rsidR="007F6546" w:rsidRPr="00ED7BF0" w:rsidRDefault="00FC0A0B" w:rsidP="001D0C4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7F6546" w:rsidRPr="00ED7BF0">
        <w:rPr>
          <w:rFonts w:ascii="Times New Roman" w:hAnsi="Times New Roman" w:cs="Times New Roman"/>
          <w:sz w:val="24"/>
          <w:szCs w:val="24"/>
        </w:rPr>
        <w:br w:type="page"/>
      </w:r>
    </w:p>
    <w:p w:rsidR="00680FDF" w:rsidRPr="00ED7BF0" w:rsidRDefault="00680FDF" w:rsidP="00541758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Toc5918072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15221955"/>
        <w:docPartObj>
          <w:docPartGallery w:val="Table of Contents"/>
          <w:docPartUnique/>
        </w:docPartObj>
      </w:sdtPr>
      <w:sdtEndPr/>
      <w:sdtContent>
        <w:p w:rsidR="001524B7" w:rsidRPr="008E6B98" w:rsidRDefault="008E6B98" w:rsidP="008E6B98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aps/>
              <w:color w:val="auto"/>
            </w:rPr>
          </w:pPr>
          <w:r w:rsidRPr="008E6B98">
            <w:rPr>
              <w:rFonts w:ascii="Times New Roman" w:hAnsi="Times New Roman" w:cs="Times New Roman"/>
              <w:caps/>
              <w:color w:val="auto"/>
            </w:rPr>
            <w:t>Содержание</w:t>
          </w:r>
        </w:p>
        <w:p w:rsidR="001524B7" w:rsidRPr="008E6B98" w:rsidRDefault="001524B7" w:rsidP="008E6B98">
          <w:pPr>
            <w:pStyle w:val="11"/>
            <w:rPr>
              <w:rFonts w:eastAsiaTheme="minorEastAsia"/>
              <w:noProof/>
              <w:lang w:eastAsia="ru-RU"/>
            </w:rPr>
          </w:pPr>
          <w:r w:rsidRPr="008E6B98">
            <w:fldChar w:fldCharType="begin"/>
          </w:r>
          <w:r w:rsidRPr="008E6B98">
            <w:instrText xml:space="preserve"> TOC \o "1-3" \h \z \u </w:instrText>
          </w:r>
          <w:r w:rsidRPr="008E6B98">
            <w:fldChar w:fldCharType="separate"/>
          </w:r>
          <w:hyperlink w:anchor="_Toc71886029" w:history="1">
            <w:r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1.</w:t>
            </w:r>
            <w:r w:rsidRPr="008E6B98">
              <w:rPr>
                <w:noProof/>
                <w:webHidden/>
              </w:rPr>
              <w:tab/>
            </w:r>
            <w:r w:rsidRPr="008E6B98">
              <w:rPr>
                <w:noProof/>
                <w:webHidden/>
              </w:rPr>
              <w:fldChar w:fldCharType="begin"/>
            </w:r>
            <w:r w:rsidRPr="008E6B98">
              <w:rPr>
                <w:noProof/>
                <w:webHidden/>
              </w:rPr>
              <w:instrText xml:space="preserve"> PAGEREF _Toc71886029 \h </w:instrText>
            </w:r>
            <w:r w:rsidRPr="008E6B98">
              <w:rPr>
                <w:noProof/>
                <w:webHidden/>
              </w:rPr>
            </w:r>
            <w:r w:rsidRPr="008E6B98">
              <w:rPr>
                <w:noProof/>
                <w:webHidden/>
              </w:rPr>
              <w:fldChar w:fldCharType="separate"/>
            </w:r>
            <w:r w:rsidRPr="008E6B98">
              <w:rPr>
                <w:noProof/>
                <w:webHidden/>
              </w:rPr>
              <w:t>3</w:t>
            </w:r>
            <w:r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F31A9E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0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2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0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3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F31A9E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1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3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1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4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F31A9E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2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4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2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5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F31A9E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3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5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3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5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F31A9E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4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6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4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6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F31A9E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5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7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5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7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Pr="008E6B98" w:rsidRDefault="00F31A9E" w:rsidP="008E6B98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71886036" w:history="1">
            <w:r w:rsidR="001524B7" w:rsidRPr="008E6B98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Лабораторная работа №8.</w:t>
            </w:r>
            <w:r w:rsidR="001524B7" w:rsidRPr="008E6B98">
              <w:rPr>
                <w:noProof/>
                <w:webHidden/>
              </w:rPr>
              <w:tab/>
            </w:r>
            <w:r w:rsidR="001524B7" w:rsidRPr="008E6B98">
              <w:rPr>
                <w:noProof/>
                <w:webHidden/>
              </w:rPr>
              <w:fldChar w:fldCharType="begin"/>
            </w:r>
            <w:r w:rsidR="001524B7" w:rsidRPr="008E6B98">
              <w:rPr>
                <w:noProof/>
                <w:webHidden/>
              </w:rPr>
              <w:instrText xml:space="preserve"> PAGEREF _Toc71886036 \h </w:instrText>
            </w:r>
            <w:r w:rsidR="001524B7" w:rsidRPr="008E6B98">
              <w:rPr>
                <w:noProof/>
                <w:webHidden/>
              </w:rPr>
            </w:r>
            <w:r w:rsidR="001524B7" w:rsidRPr="008E6B98">
              <w:rPr>
                <w:noProof/>
                <w:webHidden/>
              </w:rPr>
              <w:fldChar w:fldCharType="separate"/>
            </w:r>
            <w:r w:rsidR="001524B7" w:rsidRPr="008E6B98">
              <w:rPr>
                <w:noProof/>
                <w:webHidden/>
              </w:rPr>
              <w:t>8</w:t>
            </w:r>
            <w:r w:rsidR="001524B7" w:rsidRPr="008E6B98">
              <w:rPr>
                <w:noProof/>
                <w:webHidden/>
              </w:rPr>
              <w:fldChar w:fldCharType="end"/>
            </w:r>
          </w:hyperlink>
        </w:p>
        <w:p w:rsidR="001524B7" w:rsidRDefault="001524B7">
          <w:r w:rsidRPr="008E6B9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C0A0B" w:rsidRDefault="00FC0A0B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8663B" w:rsidRPr="0048663B" w:rsidRDefault="0048663B" w:rsidP="0048663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71886029"/>
      <w:bookmarkEnd w:id="0"/>
      <w:r w:rsidRPr="0048663B">
        <w:rPr>
          <w:rFonts w:ascii="Times New Roman" w:hAnsi="Times New Roman" w:cs="Times New Roman"/>
          <w:color w:val="000000" w:themeColor="text1"/>
        </w:rPr>
        <w:lastRenderedPageBreak/>
        <w:t>Лабораторная работа №1.</w:t>
      </w:r>
      <w:bookmarkEnd w:id="1"/>
    </w:p>
    <w:p w:rsidR="00680FDF" w:rsidRPr="0048663B" w:rsidRDefault="00FC0A0B" w:rsidP="004866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="0048663B" w:rsidRPr="0048663B">
        <w:rPr>
          <w:rFonts w:ascii="Times New Roman" w:hAnsi="Times New Roman" w:cs="Times New Roman"/>
          <w:sz w:val="24"/>
          <w:szCs w:val="24"/>
        </w:rPr>
        <w:t>освоить синтаксис C#</w:t>
      </w:r>
      <w:r w:rsidR="00680FDF" w:rsidRPr="0048663B">
        <w:rPr>
          <w:rFonts w:ascii="Times New Roman" w:hAnsi="Times New Roman" w:cs="Times New Roman"/>
          <w:sz w:val="24"/>
          <w:szCs w:val="24"/>
        </w:rPr>
        <w:t>.</w:t>
      </w:r>
    </w:p>
    <w:p w:rsidR="00FC0A0B" w:rsidRPr="0048663B" w:rsidRDefault="003C2C81" w:rsidP="0048663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</w:t>
      </w:r>
      <w:r w:rsidR="00B90879" w:rsidRPr="0048663B">
        <w:rPr>
          <w:rFonts w:ascii="Times New Roman" w:hAnsi="Times New Roman" w:cs="Times New Roman"/>
          <w:sz w:val="24"/>
          <w:szCs w:val="24"/>
        </w:rPr>
        <w:t>:</w:t>
      </w:r>
      <w:r w:rsidR="00FC0A0B" w:rsidRPr="0048663B">
        <w:rPr>
          <w:rFonts w:ascii="Times New Roman" w:hAnsi="Times New Roman" w:cs="Times New Roman"/>
          <w:sz w:val="24"/>
          <w:szCs w:val="24"/>
        </w:rPr>
        <w:t xml:space="preserve"> создайте программу, выводящую на экран «Hello World!», а также свою фамилию, имя, отчество и название группы.</w:t>
      </w:r>
    </w:p>
    <w:p w:rsidR="00680FDF" w:rsidRPr="0048663B" w:rsidRDefault="00EE75FB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EE75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56910" cy="2584450"/>
            <wp:effectExtent l="0" t="0" r="0" b="6350"/>
            <wp:docPr id="4" name="Рисунок 4" descr="C:\Users\Mr Chernov\Desktop\времянка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r Chernov\Desktop\времянка\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A39" w:rsidRDefault="00FF1E1D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 w:rsidRPr="0048663B">
        <w:rPr>
          <w:rFonts w:ascii="Times New Roman" w:hAnsi="Times New Roman" w:cs="Times New Roman"/>
          <w:sz w:val="24"/>
          <w:szCs w:val="24"/>
        </w:rPr>
        <w:t xml:space="preserve"> 1</w:t>
      </w:r>
      <w:r w:rsidR="00BF3A39" w:rsidRPr="0048663B">
        <w:rPr>
          <w:rFonts w:ascii="Times New Roman" w:hAnsi="Times New Roman" w:cs="Times New Roman"/>
          <w:sz w:val="24"/>
          <w:szCs w:val="24"/>
        </w:rPr>
        <w:t xml:space="preserve"> </w:t>
      </w:r>
      <w:r w:rsidR="00CA49D8">
        <w:rPr>
          <w:rFonts w:ascii="Times New Roman" w:hAnsi="Times New Roman" w:cs="Times New Roman"/>
          <w:sz w:val="24"/>
          <w:szCs w:val="24"/>
        </w:rPr>
        <w:t>–</w:t>
      </w:r>
      <w:r w:rsidR="00BF3A39" w:rsidRPr="0048663B">
        <w:rPr>
          <w:rFonts w:ascii="Times New Roman" w:hAnsi="Times New Roman" w:cs="Times New Roman"/>
          <w:sz w:val="24"/>
          <w:szCs w:val="24"/>
        </w:rPr>
        <w:t xml:space="preserve"> </w:t>
      </w:r>
      <w:r w:rsidR="00CA49D8">
        <w:rPr>
          <w:rFonts w:ascii="Times New Roman" w:hAnsi="Times New Roman" w:cs="Times New Roman"/>
          <w:sz w:val="24"/>
          <w:szCs w:val="24"/>
        </w:rPr>
        <w:t xml:space="preserve">Вывод </w:t>
      </w:r>
      <w:r w:rsidR="00CA49D8" w:rsidRPr="0048663B">
        <w:rPr>
          <w:rFonts w:ascii="Times New Roman" w:hAnsi="Times New Roman" w:cs="Times New Roman"/>
          <w:sz w:val="24"/>
          <w:szCs w:val="24"/>
        </w:rPr>
        <w:t>«</w:t>
      </w:r>
      <w:r w:rsidR="00EE75FB">
        <w:rPr>
          <w:rFonts w:ascii="Consolas" w:hAnsi="Consolas" w:cs="Consolas"/>
          <w:sz w:val="19"/>
          <w:szCs w:val="19"/>
          <w:lang w:val="en-US"/>
        </w:rPr>
        <w:t>Hello</w:t>
      </w:r>
      <w:r w:rsidR="00EE75FB" w:rsidRPr="00CD5A4F">
        <w:rPr>
          <w:rFonts w:ascii="Consolas" w:hAnsi="Consolas" w:cs="Consolas"/>
          <w:sz w:val="19"/>
          <w:szCs w:val="19"/>
        </w:rPr>
        <w:t xml:space="preserve"> </w:t>
      </w:r>
      <w:r w:rsidR="00EE75FB">
        <w:rPr>
          <w:rFonts w:ascii="Consolas" w:hAnsi="Consolas" w:cs="Consolas"/>
          <w:sz w:val="19"/>
          <w:szCs w:val="19"/>
          <w:lang w:val="en-US"/>
        </w:rPr>
        <w:t>world</w:t>
      </w:r>
      <w:r w:rsidR="00EE75FB" w:rsidRPr="00CD5A4F">
        <w:rPr>
          <w:rFonts w:ascii="Consolas" w:hAnsi="Consolas" w:cs="Consolas"/>
          <w:sz w:val="19"/>
          <w:szCs w:val="19"/>
        </w:rPr>
        <w:t xml:space="preserve">! </w:t>
      </w:r>
      <w:r w:rsidR="00EE75FB">
        <w:rPr>
          <w:rFonts w:ascii="Consolas" w:hAnsi="Consolas" w:cs="Consolas"/>
          <w:sz w:val="19"/>
          <w:szCs w:val="19"/>
        </w:rPr>
        <w:t>Галимов Артём Альбертович 23104</w:t>
      </w:r>
      <w:r w:rsidR="00CA49D8" w:rsidRPr="0048663B">
        <w:rPr>
          <w:rFonts w:ascii="Times New Roman" w:hAnsi="Times New Roman" w:cs="Times New Roman"/>
          <w:sz w:val="24"/>
          <w:szCs w:val="24"/>
        </w:rPr>
        <w:t>»</w:t>
      </w:r>
      <w:r w:rsidR="00BF3A39" w:rsidRPr="0048663B">
        <w:rPr>
          <w:rFonts w:ascii="Times New Roman" w:hAnsi="Times New Roman" w:cs="Times New Roman"/>
          <w:sz w:val="24"/>
          <w:szCs w:val="24"/>
        </w:rPr>
        <w:t>.</w:t>
      </w:r>
    </w:p>
    <w:p w:rsidR="00BF2A21" w:rsidRDefault="00BF2A21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496" w:rsidRPr="00542496" w:rsidRDefault="00BF2A21" w:rsidP="005424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71886030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2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2"/>
    </w:p>
    <w:p w:rsidR="00BF2A21" w:rsidRPr="0048663B" w:rsidRDefault="00BF2A21" w:rsidP="00BF2A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: научиться использовать </w:t>
      </w:r>
      <w:r w:rsidRPr="00BF2A21">
        <w:rPr>
          <w:rFonts w:ascii="Times New Roman" w:hAnsi="Times New Roman" w:cs="Times New Roman"/>
          <w:sz w:val="24"/>
          <w:szCs w:val="24"/>
        </w:rPr>
        <w:t>простейшие выч</w:t>
      </w:r>
      <w:r>
        <w:rPr>
          <w:rFonts w:ascii="Times New Roman" w:hAnsi="Times New Roman" w:cs="Times New Roman"/>
          <w:sz w:val="24"/>
          <w:szCs w:val="24"/>
        </w:rPr>
        <w:t xml:space="preserve">ислительные действия, используя </w:t>
      </w:r>
      <w:r w:rsidRPr="00BF2A21">
        <w:rPr>
          <w:rFonts w:ascii="Times New Roman" w:hAnsi="Times New Roman" w:cs="Times New Roman"/>
          <w:sz w:val="24"/>
          <w:szCs w:val="24"/>
        </w:rPr>
        <w:t>класс Math, определенном в пространстве имен System. Ознакомитьс</w:t>
      </w:r>
      <w:r>
        <w:rPr>
          <w:rFonts w:ascii="Times New Roman" w:hAnsi="Times New Roman" w:cs="Times New Roman"/>
          <w:sz w:val="24"/>
          <w:szCs w:val="24"/>
        </w:rPr>
        <w:t xml:space="preserve">я с операторами условия if…else </w:t>
      </w:r>
      <w:r w:rsidRPr="00BF2A21">
        <w:rPr>
          <w:rFonts w:ascii="Times New Roman" w:hAnsi="Times New Roman" w:cs="Times New Roman"/>
          <w:sz w:val="24"/>
          <w:szCs w:val="24"/>
        </w:rPr>
        <w:t>в C#.</w:t>
      </w:r>
    </w:p>
    <w:p w:rsidR="00BF2A21" w:rsidRDefault="00BF2A21" w:rsidP="00BF2A2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t xml:space="preserve"> </w:t>
      </w:r>
      <w:r w:rsidRPr="00BF2A21">
        <w:rPr>
          <w:rFonts w:ascii="Times New Roman" w:hAnsi="Times New Roman" w:cs="Times New Roman"/>
          <w:sz w:val="24"/>
          <w:szCs w:val="24"/>
        </w:rPr>
        <w:t xml:space="preserve">создать программу для решения квадратного уравнения a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F2A21">
        <w:rPr>
          <w:rFonts w:ascii="Times New Roman" w:hAnsi="Times New Roman" w:cs="Times New Roman"/>
          <w:sz w:val="24"/>
          <w:szCs w:val="24"/>
        </w:rPr>
        <w:t xml:space="preserve"> x2 + b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BF2A21">
        <w:rPr>
          <w:rFonts w:ascii="Times New Roman" w:hAnsi="Times New Roman" w:cs="Times New Roman"/>
          <w:sz w:val="24"/>
          <w:szCs w:val="24"/>
        </w:rPr>
        <w:t xml:space="preserve"> x + c = 0 (a,b,c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2A21">
        <w:rPr>
          <w:rFonts w:ascii="Times New Roman" w:hAnsi="Times New Roman" w:cs="Times New Roman"/>
          <w:sz w:val="24"/>
          <w:szCs w:val="24"/>
        </w:rPr>
        <w:t>вводятся с клавиатуры), с помощью оператора if рассмотреть все слу</w:t>
      </w:r>
      <w:r>
        <w:rPr>
          <w:rFonts w:ascii="Times New Roman" w:hAnsi="Times New Roman" w:cs="Times New Roman"/>
          <w:sz w:val="24"/>
          <w:szCs w:val="24"/>
        </w:rPr>
        <w:t xml:space="preserve">чаи дискриминанта (в случае D&lt;0 </w:t>
      </w:r>
      <w:r w:rsidRPr="00BF2A21">
        <w:rPr>
          <w:rFonts w:ascii="Times New Roman" w:hAnsi="Times New Roman" w:cs="Times New Roman"/>
          <w:sz w:val="24"/>
          <w:szCs w:val="24"/>
        </w:rPr>
        <w:t>вывести сообщение нет корне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A21" w:rsidRPr="0048663B" w:rsidRDefault="00CD5A4F" w:rsidP="00CD5A4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410.7pt;height:303.65pt">
            <v:imagedata r:id="rId9" o:title="2"/>
          </v:shape>
        </w:pict>
      </w:r>
    </w:p>
    <w:p w:rsidR="00BF2A21" w:rsidRPr="0048663B" w:rsidRDefault="00BF2A21" w:rsidP="00BF2A2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542496">
        <w:rPr>
          <w:rFonts w:ascii="Times New Roman" w:hAnsi="Times New Roman" w:cs="Times New Roman"/>
          <w:sz w:val="24"/>
          <w:szCs w:val="24"/>
        </w:rPr>
        <w:t xml:space="preserve"> Решение </w:t>
      </w:r>
      <w:r w:rsidR="00542496" w:rsidRPr="00BF2A21">
        <w:rPr>
          <w:rFonts w:ascii="Times New Roman" w:hAnsi="Times New Roman" w:cs="Times New Roman"/>
          <w:sz w:val="24"/>
          <w:szCs w:val="24"/>
        </w:rPr>
        <w:t>квадратного уравне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2A21" w:rsidRPr="0048663B" w:rsidRDefault="00BF2A21" w:rsidP="00CA49D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542496" w:rsidRPr="0048663B" w:rsidRDefault="00542496" w:rsidP="0054249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1886031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3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3"/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>Цель: изучение приемов использования операторов выбора switch. Ознакомиться с</w:t>
      </w:r>
    </w:p>
    <w:p w:rsidR="00542496" w:rsidRPr="00542496" w:rsidRDefault="00542496" w:rsidP="00542496">
      <w:p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>основными операторами циклов for и foreach в C#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 xml:space="preserve">Содержание: </w:t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>1) Создать калькулятор в С# на 3 действия (возводить в указанную степень, вычислять квадратный корень, вычислять проценты);</w:t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42496">
        <w:rPr>
          <w:rFonts w:ascii="Times New Roman" w:hAnsi="Times New Roman" w:cs="Times New Roman"/>
          <w:sz w:val="24"/>
          <w:szCs w:val="24"/>
        </w:rPr>
        <w:t>2) Вычислите значение факториала: f = , где x – вводиться с клавиатуры.</w:t>
      </w:r>
    </w:p>
    <w:p w:rsidR="00542496" w:rsidRPr="0048663B" w:rsidRDefault="00EB7876" w:rsidP="005424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pict>
          <v:shape id="_x0000_i1037" type="#_x0000_t75" style="width:6in;height:435.15pt">
            <v:imagedata r:id="rId10" o:title="3"/>
          </v:shape>
        </w:pict>
      </w:r>
    </w:p>
    <w:p w:rsidR="00542496" w:rsidRPr="00542496" w:rsidRDefault="00542496" w:rsidP="0054249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</w:t>
      </w:r>
      <w:r w:rsidR="003858A3">
        <w:rPr>
          <w:rFonts w:ascii="Times New Roman" w:hAnsi="Times New Roman" w:cs="Times New Roman"/>
          <w:sz w:val="24"/>
          <w:szCs w:val="24"/>
        </w:rPr>
        <w:t>1 – Калькулятор</w:t>
      </w:r>
      <w:r w:rsidRPr="00977AC3">
        <w:rPr>
          <w:rFonts w:ascii="Times New Roman" w:hAnsi="Times New Roman" w:cs="Times New Roman"/>
          <w:sz w:val="24"/>
          <w:szCs w:val="24"/>
        </w:rPr>
        <w:t>.</w:t>
      </w:r>
    </w:p>
    <w:p w:rsidR="003858A3" w:rsidRDefault="00186F6A" w:rsidP="003858A3">
      <w:pPr>
        <w:tabs>
          <w:tab w:val="left" w:pos="2189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572374" cy="1790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449" w:rsidRDefault="003858A3" w:rsidP="003858A3">
      <w:pPr>
        <w:tabs>
          <w:tab w:val="left" w:pos="589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3.2 – Вычисление </w:t>
      </w:r>
      <w:r w:rsidRPr="00542496">
        <w:rPr>
          <w:rFonts w:ascii="Times New Roman" w:hAnsi="Times New Roman" w:cs="Times New Roman"/>
          <w:sz w:val="24"/>
          <w:szCs w:val="24"/>
        </w:rPr>
        <w:t>фактори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Default="003858A3" w:rsidP="003858A3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3858A3" w:rsidRPr="00542496" w:rsidRDefault="003858A3" w:rsidP="003858A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71886032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4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4"/>
    </w:p>
    <w:p w:rsidR="003858A3" w:rsidRPr="0048663B" w:rsidRDefault="003858A3" w:rsidP="003858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ь: р</w:t>
      </w:r>
      <w:r w:rsidRPr="003858A3">
        <w:rPr>
          <w:rFonts w:ascii="Times New Roman" w:hAnsi="Times New Roman" w:cs="Times New Roman"/>
          <w:sz w:val="24"/>
          <w:szCs w:val="24"/>
        </w:rPr>
        <w:t>абота с циклами while и do 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Default="003858A3" w:rsidP="003858A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58A3" w:rsidRDefault="003858A3" w:rsidP="003858A3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</w:t>
      </w:r>
      <w:r w:rsidRPr="003858A3">
        <w:rPr>
          <w:rFonts w:ascii="Times New Roman" w:hAnsi="Times New Roman" w:cs="Times New Roman"/>
          <w:sz w:val="24"/>
          <w:szCs w:val="24"/>
        </w:rPr>
        <w:t>реобразовать данную программу таким образом, чтобы использовался цикл do…while;</w:t>
      </w:r>
    </w:p>
    <w:p w:rsidR="003858A3" w:rsidRDefault="00F33DC6" w:rsidP="003858A3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минимум функции y=2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858A3" w:rsidRPr="003858A3">
        <w:rPr>
          <w:rFonts w:ascii="Times New Roman" w:hAnsi="Times New Roman" w:cs="Times New Roman"/>
          <w:sz w:val="24"/>
          <w:szCs w:val="24"/>
        </w:rPr>
        <w:t xml:space="preserve"> с помощью циклов while и do…while.</w:t>
      </w:r>
    </w:p>
    <w:p w:rsidR="003858A3" w:rsidRPr="003858A3" w:rsidRDefault="00AD43E3" w:rsidP="003858A3">
      <w:pPr>
        <w:pStyle w:val="a9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AD43E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BFD570B" wp14:editId="2183A005">
            <wp:extent cx="4572466" cy="28162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872" cy="283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A3" w:rsidRDefault="003858A3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77A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Pr="0048663B" w:rsidRDefault="00F31BFD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371364" cy="4548472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607" cy="457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A3" w:rsidRDefault="003858A3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4.2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F33DC6">
        <w:rPr>
          <w:rFonts w:ascii="Times New Roman" w:hAnsi="Times New Roman" w:cs="Times New Roman"/>
          <w:sz w:val="24"/>
          <w:szCs w:val="24"/>
        </w:rPr>
        <w:t xml:space="preserve"> Минимум функции y=2x</w:t>
      </w:r>
      <w:r w:rsidR="00F33DC6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2A2" w:rsidRDefault="00A352A2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52A2" w:rsidRPr="0048663B" w:rsidRDefault="00A352A2" w:rsidP="00A352A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71886033"/>
      <w:r w:rsidRPr="0048663B">
        <w:rPr>
          <w:rFonts w:ascii="Times New Roman" w:hAnsi="Times New Roman" w:cs="Times New Roman"/>
          <w:color w:val="000000" w:themeColor="text1"/>
        </w:rPr>
        <w:lastRenderedPageBreak/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5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5"/>
    </w:p>
    <w:p w:rsidR="00A352A2" w:rsidRPr="0048663B" w:rsidRDefault="00A352A2" w:rsidP="00A352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A352A2">
        <w:rPr>
          <w:rFonts w:ascii="Times New Roman" w:hAnsi="Times New Roman" w:cs="Times New Roman"/>
          <w:sz w:val="24"/>
          <w:szCs w:val="24"/>
        </w:rPr>
        <w:t>научиться использовать операторы обнаружения исключительных ситуац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52A2" w:rsidRPr="0048663B" w:rsidRDefault="00A352A2" w:rsidP="00A352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352A2">
        <w:rPr>
          <w:rFonts w:ascii="Times New Roman" w:hAnsi="Times New Roman" w:cs="Times New Roman"/>
          <w:sz w:val="24"/>
          <w:szCs w:val="24"/>
        </w:rPr>
        <w:t xml:space="preserve">посчитать плотность вещества введя его массу </w:t>
      </w:r>
      <w:r>
        <w:rPr>
          <w:rFonts w:ascii="Times New Roman" w:hAnsi="Times New Roman" w:cs="Times New Roman"/>
          <w:sz w:val="24"/>
          <w:szCs w:val="24"/>
        </w:rPr>
        <w:t xml:space="preserve">и объем с клавиатуры, используя </w:t>
      </w:r>
      <w:r w:rsidRPr="00A352A2">
        <w:rPr>
          <w:rFonts w:ascii="Times New Roman" w:hAnsi="Times New Roman" w:cs="Times New Roman"/>
          <w:sz w:val="24"/>
          <w:szCs w:val="24"/>
        </w:rPr>
        <w:t>исключения для проверки ввода и деления на ноль (DivideByZeroException - название ошибки)</w:t>
      </w:r>
      <w:r w:rsidRPr="0048663B">
        <w:rPr>
          <w:rFonts w:ascii="Times New Roman" w:hAnsi="Times New Roman" w:cs="Times New Roman"/>
          <w:sz w:val="24"/>
          <w:szCs w:val="24"/>
        </w:rPr>
        <w:t>.</w:t>
      </w:r>
    </w:p>
    <w:p w:rsidR="00A352A2" w:rsidRPr="0048663B" w:rsidRDefault="00A352A2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A352A2" w:rsidRPr="00003A63" w:rsidRDefault="00BB44B9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6" w:name="_GoBack"/>
      <w:bookmarkEnd w:id="6"/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shape id="_x0000_i1038" type="#_x0000_t75" style="width:430.75pt;height:412.6pt">
            <v:imagedata r:id="rId14" o:title="5"/>
          </v:shape>
        </w:pict>
      </w:r>
    </w:p>
    <w:p w:rsidR="00A352A2" w:rsidRDefault="00A352A2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аружение исключений.</w:t>
      </w:r>
    </w:p>
    <w:p w:rsidR="00A352A2" w:rsidRDefault="00A352A2" w:rsidP="00A352A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6242" w:rsidRPr="0048663B" w:rsidRDefault="00BE6242" w:rsidP="00BE62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71886034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6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7"/>
    </w:p>
    <w:p w:rsidR="00BE6242" w:rsidRPr="0048663B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E6242">
        <w:rPr>
          <w:rFonts w:ascii="Times New Roman" w:hAnsi="Times New Roman" w:cs="Times New Roman"/>
          <w:sz w:val="24"/>
          <w:szCs w:val="24"/>
        </w:rPr>
        <w:t>работа с массив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42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>
        <w:rPr>
          <w:rFonts w:ascii="Times New Roman" w:hAnsi="Times New Roman" w:cs="Times New Roman"/>
          <w:sz w:val="24"/>
          <w:szCs w:val="24"/>
        </w:rPr>
        <w:t xml:space="preserve"> с</w:t>
      </w:r>
      <w:r w:rsidRPr="00BE6242">
        <w:rPr>
          <w:rFonts w:ascii="Times New Roman" w:hAnsi="Times New Roman" w:cs="Times New Roman"/>
          <w:sz w:val="24"/>
          <w:szCs w:val="24"/>
        </w:rPr>
        <w:t>оздать на диске d текстовый файл с расширением .txt, записав в него построчно цифры. Затем создать программу, которая прочитает этот файл и создаст одномерный массив из цифр указанных в файле и определит сумму и количество положительных элементов, а также произведение максимального отрицательного и положительного элемент массива</w:t>
      </w:r>
      <w:r w:rsidRPr="0048663B">
        <w:rPr>
          <w:rFonts w:ascii="Times New Roman" w:hAnsi="Times New Roman" w:cs="Times New Roman"/>
          <w:sz w:val="24"/>
          <w:szCs w:val="24"/>
        </w:rPr>
        <w:t>.</w:t>
      </w:r>
    </w:p>
    <w:p w:rsidR="00003A63" w:rsidRDefault="00003A63" w:rsidP="00003A63">
      <w:pPr>
        <w:spacing w:after="0" w:line="360" w:lineRule="auto"/>
        <w:ind w:left="707"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753638" cy="6039693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A63" w:rsidRPr="0048663B" w:rsidRDefault="00003A63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Рис. 6 -  Код программы.</w:t>
      </w:r>
    </w:p>
    <w:p w:rsidR="00BE6242" w:rsidRDefault="00003A63" w:rsidP="00BE62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15480" cy="143847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42" w:rsidRDefault="00BE6242" w:rsidP="00BE62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>.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003A63" w:rsidRPr="00003A63">
        <w:rPr>
          <w:rFonts w:ascii="Times New Roman" w:hAnsi="Times New Roman" w:cs="Times New Roman"/>
          <w:sz w:val="24"/>
          <w:szCs w:val="24"/>
        </w:rPr>
        <w:t>.1</w:t>
      </w:r>
      <w:r w:rsidRPr="004866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Чтение данных с файла.</w:t>
      </w:r>
    </w:p>
    <w:p w:rsidR="00A352A2" w:rsidRDefault="00A352A2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BE6242" w:rsidRPr="0048663B" w:rsidRDefault="00BE6242" w:rsidP="00BE624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8" w:name="_Toc71886035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7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8"/>
    </w:p>
    <w:p w:rsidR="00BE6242" w:rsidRPr="0048663B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BE6242">
        <w:rPr>
          <w:rFonts w:ascii="Times New Roman" w:hAnsi="Times New Roman" w:cs="Times New Roman"/>
          <w:sz w:val="24"/>
          <w:szCs w:val="24"/>
        </w:rPr>
        <w:t>работа с классами, приобретение практических навыков работы классами и методами C#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42" w:rsidRPr="0048663B" w:rsidRDefault="00BE6242" w:rsidP="00BE62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  <w:r w:rsidRPr="00BE6242">
        <w:t xml:space="preserve"> </w:t>
      </w:r>
      <w:r w:rsidRPr="00BE6242">
        <w:rPr>
          <w:rFonts w:ascii="Times New Roman" w:hAnsi="Times New Roman" w:cs="Times New Roman"/>
          <w:sz w:val="24"/>
          <w:szCs w:val="24"/>
        </w:rPr>
        <w:t>с помощью класса создать два массива (размер и данные массива ввести с клавиатуры), найти максимальный и минимальный элементы каждого массива, а также вывести эти массивы на экран</w:t>
      </w:r>
      <w:r w:rsidRPr="0048663B">
        <w:rPr>
          <w:rFonts w:ascii="Times New Roman" w:hAnsi="Times New Roman" w:cs="Times New Roman"/>
          <w:sz w:val="24"/>
          <w:szCs w:val="24"/>
        </w:rPr>
        <w:t>.</w:t>
      </w:r>
    </w:p>
    <w:p w:rsidR="00BE6242" w:rsidRDefault="00A71E79" w:rsidP="00A71E79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53841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242" w:rsidRDefault="00BE6242" w:rsidP="00BE6242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 w:rsidR="00977AC3">
        <w:rPr>
          <w:rFonts w:ascii="Times New Roman" w:hAnsi="Times New Roman" w:cs="Times New Roman"/>
          <w:sz w:val="24"/>
          <w:szCs w:val="24"/>
        </w:rPr>
        <w:t xml:space="preserve">. 7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="00977AC3">
        <w:rPr>
          <w:rFonts w:ascii="Times New Roman" w:hAnsi="Times New Roman" w:cs="Times New Roman"/>
          <w:sz w:val="24"/>
          <w:szCs w:val="24"/>
        </w:rPr>
        <w:t>Использование массив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E6242" w:rsidRDefault="00BE6242" w:rsidP="003858A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977AC3" w:rsidRPr="0048663B" w:rsidRDefault="00977AC3" w:rsidP="00977AC3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9" w:name="_Toc71886036"/>
      <w:r w:rsidRPr="0048663B">
        <w:rPr>
          <w:rFonts w:ascii="Times New Roman" w:hAnsi="Times New Roman" w:cs="Times New Roman"/>
          <w:color w:val="000000" w:themeColor="text1"/>
        </w:rPr>
        <w:t>Лабораторная работа №</w:t>
      </w:r>
      <w:r>
        <w:rPr>
          <w:rFonts w:ascii="Times New Roman" w:hAnsi="Times New Roman" w:cs="Times New Roman"/>
          <w:color w:val="000000" w:themeColor="text1"/>
        </w:rPr>
        <w:t>8</w:t>
      </w:r>
      <w:r w:rsidRPr="0048663B">
        <w:rPr>
          <w:rFonts w:ascii="Times New Roman" w:hAnsi="Times New Roman" w:cs="Times New Roman"/>
          <w:color w:val="000000" w:themeColor="text1"/>
        </w:rPr>
        <w:t>.</w:t>
      </w:r>
      <w:bookmarkEnd w:id="9"/>
    </w:p>
    <w:p w:rsidR="00977AC3" w:rsidRPr="0048663B" w:rsidRDefault="00977AC3" w:rsidP="00977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 xml:space="preserve">Цель: </w:t>
      </w:r>
      <w:r w:rsidRPr="00977AC3">
        <w:rPr>
          <w:rFonts w:ascii="Times New Roman" w:hAnsi="Times New Roman" w:cs="Times New Roman"/>
          <w:sz w:val="24"/>
          <w:szCs w:val="24"/>
        </w:rPr>
        <w:t>познакомиться с принципами визуального программирования, научиться создавать интерфейс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77AC3" w:rsidRDefault="00977AC3" w:rsidP="00977AC3">
      <w:pPr>
        <w:spacing w:after="0" w:line="360" w:lineRule="auto"/>
        <w:ind w:firstLine="709"/>
        <w:contextualSpacing/>
        <w:jc w:val="both"/>
      </w:pPr>
      <w:r w:rsidRPr="0048663B">
        <w:rPr>
          <w:rFonts w:ascii="Times New Roman" w:hAnsi="Times New Roman" w:cs="Times New Roman"/>
          <w:sz w:val="24"/>
          <w:szCs w:val="24"/>
        </w:rPr>
        <w:t>Содержание:</w:t>
      </w:r>
      <w:r w:rsidRPr="00BE6242">
        <w:t xml:space="preserve"> </w:t>
      </w:r>
    </w:p>
    <w:p w:rsidR="00977AC3" w:rsidRDefault="00977AC3" w:rsidP="00977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C3">
        <w:rPr>
          <w:rFonts w:ascii="Times New Roman" w:hAnsi="Times New Roman" w:cs="Times New Roman"/>
          <w:sz w:val="24"/>
          <w:szCs w:val="24"/>
        </w:rPr>
        <w:t xml:space="preserve">1) добавить в интерфейс калькулятора ещё 3 действия; возводить в указанную степень, вычислять квадратный корень, вычислять проценты. </w:t>
      </w:r>
    </w:p>
    <w:p w:rsidR="00977AC3" w:rsidRPr="0048663B" w:rsidRDefault="00977AC3" w:rsidP="00977A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77AC3">
        <w:rPr>
          <w:rFonts w:ascii="Times New Roman" w:hAnsi="Times New Roman" w:cs="Times New Roman"/>
          <w:sz w:val="24"/>
          <w:szCs w:val="24"/>
        </w:rPr>
        <w:t xml:space="preserve">2) создать интерфейс для решения квадратного уравнения a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77AC3">
        <w:rPr>
          <w:rFonts w:ascii="Times New Roman" w:hAnsi="Times New Roman" w:cs="Times New Roman"/>
          <w:sz w:val="24"/>
          <w:szCs w:val="24"/>
        </w:rPr>
        <w:t xml:space="preserve"> x 2 + b </w:t>
      </w:r>
      <w:r>
        <w:rPr>
          <w:rFonts w:ascii="Times New Roman" w:hAnsi="Times New Roman" w:cs="Times New Roman"/>
          <w:sz w:val="24"/>
          <w:szCs w:val="24"/>
        </w:rPr>
        <w:t>*</w:t>
      </w:r>
      <w:r w:rsidRPr="00977AC3">
        <w:rPr>
          <w:rFonts w:ascii="Times New Roman" w:hAnsi="Times New Roman" w:cs="Times New Roman"/>
          <w:sz w:val="24"/>
          <w:szCs w:val="24"/>
        </w:rPr>
        <w:t xml:space="preserve"> x + c = 0 .</w:t>
      </w:r>
    </w:p>
    <w:p w:rsidR="00977AC3" w:rsidRDefault="00977AC3" w:rsidP="00977A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:rsidR="00182A00" w:rsidRPr="00F31BFD" w:rsidRDefault="00F31BFD" w:rsidP="00F31BFD">
      <w:pPr>
        <w:spacing w:after="0" w:line="360" w:lineRule="auto"/>
        <w:ind w:firstLine="142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4478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C3" w:rsidRDefault="00977AC3" w:rsidP="00977A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8663B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 xml:space="preserve">. 8 – </w:t>
      </w:r>
      <w:r w:rsidR="0069661F">
        <w:rPr>
          <w:rFonts w:ascii="Times New Roman" w:hAnsi="Times New Roman" w:cs="Times New Roman"/>
          <w:sz w:val="24"/>
          <w:szCs w:val="24"/>
        </w:rPr>
        <w:t>Калькуля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858A3" w:rsidRPr="003858A3" w:rsidRDefault="003858A3" w:rsidP="003858A3">
      <w:pPr>
        <w:tabs>
          <w:tab w:val="left" w:pos="5890"/>
        </w:tabs>
        <w:jc w:val="center"/>
        <w:rPr>
          <w:rFonts w:ascii="Times New Roman" w:hAnsi="Times New Roman" w:cs="Times New Roman"/>
          <w:sz w:val="24"/>
          <w:szCs w:val="24"/>
        </w:rPr>
      </w:pPr>
    </w:p>
    <w:sectPr w:rsidR="003858A3" w:rsidRPr="003858A3" w:rsidSect="00C500B7">
      <w:footerReference w:type="default" r:id="rId19"/>
      <w:pgSz w:w="11906" w:h="16838"/>
      <w:pgMar w:top="709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1A9E" w:rsidRDefault="00F31A9E" w:rsidP="007F6546">
      <w:pPr>
        <w:spacing w:after="0" w:line="240" w:lineRule="auto"/>
      </w:pPr>
      <w:r>
        <w:separator/>
      </w:r>
    </w:p>
  </w:endnote>
  <w:endnote w:type="continuationSeparator" w:id="0">
    <w:p w:rsidR="00F31A9E" w:rsidRDefault="00F31A9E" w:rsidP="007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834237"/>
      <w:docPartObj>
        <w:docPartGallery w:val="Page Numbers (Bottom of Page)"/>
        <w:docPartUnique/>
      </w:docPartObj>
    </w:sdtPr>
    <w:sdtEndPr/>
    <w:sdtContent>
      <w:p w:rsidR="00977AC3" w:rsidRDefault="00977AC3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44B9">
          <w:rPr>
            <w:noProof/>
          </w:rPr>
          <w:t>8</w:t>
        </w:r>
        <w:r>
          <w:fldChar w:fldCharType="end"/>
        </w:r>
      </w:p>
    </w:sdtContent>
  </w:sdt>
  <w:p w:rsidR="00977AC3" w:rsidRDefault="00977A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1A9E" w:rsidRDefault="00F31A9E" w:rsidP="007F6546">
      <w:pPr>
        <w:spacing w:after="0" w:line="240" w:lineRule="auto"/>
      </w:pPr>
      <w:r>
        <w:separator/>
      </w:r>
    </w:p>
  </w:footnote>
  <w:footnote w:type="continuationSeparator" w:id="0">
    <w:p w:rsidR="00F31A9E" w:rsidRDefault="00F31A9E" w:rsidP="007F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848BD"/>
    <w:multiLevelType w:val="hybridMultilevel"/>
    <w:tmpl w:val="267EFF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724B"/>
    <w:multiLevelType w:val="hybridMultilevel"/>
    <w:tmpl w:val="D81681A4"/>
    <w:lvl w:ilvl="0" w:tplc="256C2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32425B"/>
    <w:multiLevelType w:val="hybridMultilevel"/>
    <w:tmpl w:val="50AA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40183"/>
    <w:multiLevelType w:val="hybridMultilevel"/>
    <w:tmpl w:val="7798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14E7E"/>
    <w:multiLevelType w:val="hybridMultilevel"/>
    <w:tmpl w:val="954C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11AB1"/>
    <w:multiLevelType w:val="hybridMultilevel"/>
    <w:tmpl w:val="954C0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A71B4"/>
    <w:multiLevelType w:val="hybridMultilevel"/>
    <w:tmpl w:val="8F88E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B73AE5"/>
    <w:multiLevelType w:val="hybridMultilevel"/>
    <w:tmpl w:val="50AA1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A00"/>
    <w:rsid w:val="00003A63"/>
    <w:rsid w:val="00007F11"/>
    <w:rsid w:val="00016110"/>
    <w:rsid w:val="0002027D"/>
    <w:rsid w:val="0006242F"/>
    <w:rsid w:val="00082F90"/>
    <w:rsid w:val="00141D76"/>
    <w:rsid w:val="001524B7"/>
    <w:rsid w:val="00162BA4"/>
    <w:rsid w:val="00182A00"/>
    <w:rsid w:val="00186F6A"/>
    <w:rsid w:val="00194D6E"/>
    <w:rsid w:val="001C2CE4"/>
    <w:rsid w:val="001D0C4D"/>
    <w:rsid w:val="001F05CF"/>
    <w:rsid w:val="00203730"/>
    <w:rsid w:val="00236A00"/>
    <w:rsid w:val="0024502B"/>
    <w:rsid w:val="0026734B"/>
    <w:rsid w:val="002870B1"/>
    <w:rsid w:val="002C0513"/>
    <w:rsid w:val="002C680E"/>
    <w:rsid w:val="002C7E32"/>
    <w:rsid w:val="00313B9F"/>
    <w:rsid w:val="003246B6"/>
    <w:rsid w:val="003376FB"/>
    <w:rsid w:val="003858A3"/>
    <w:rsid w:val="003C2C81"/>
    <w:rsid w:val="00441194"/>
    <w:rsid w:val="0044345A"/>
    <w:rsid w:val="00480D02"/>
    <w:rsid w:val="0048663B"/>
    <w:rsid w:val="004D21B3"/>
    <w:rsid w:val="00527ACF"/>
    <w:rsid w:val="00534806"/>
    <w:rsid w:val="00541758"/>
    <w:rsid w:val="00542496"/>
    <w:rsid w:val="005E7A5D"/>
    <w:rsid w:val="005F63D9"/>
    <w:rsid w:val="00601446"/>
    <w:rsid w:val="00673701"/>
    <w:rsid w:val="00675E87"/>
    <w:rsid w:val="00680FDF"/>
    <w:rsid w:val="00681E31"/>
    <w:rsid w:val="0069661F"/>
    <w:rsid w:val="006A5EA0"/>
    <w:rsid w:val="006B38D1"/>
    <w:rsid w:val="006E2CAF"/>
    <w:rsid w:val="00714077"/>
    <w:rsid w:val="00722A2F"/>
    <w:rsid w:val="00746C5D"/>
    <w:rsid w:val="00751E34"/>
    <w:rsid w:val="007B051F"/>
    <w:rsid w:val="007F6546"/>
    <w:rsid w:val="008069C4"/>
    <w:rsid w:val="008073BE"/>
    <w:rsid w:val="00830A42"/>
    <w:rsid w:val="00847BFA"/>
    <w:rsid w:val="00856CD2"/>
    <w:rsid w:val="0087469E"/>
    <w:rsid w:val="008E6B98"/>
    <w:rsid w:val="00916B87"/>
    <w:rsid w:val="00962F42"/>
    <w:rsid w:val="00977AC3"/>
    <w:rsid w:val="009E732D"/>
    <w:rsid w:val="00A06F04"/>
    <w:rsid w:val="00A12761"/>
    <w:rsid w:val="00A23169"/>
    <w:rsid w:val="00A352A2"/>
    <w:rsid w:val="00A453EC"/>
    <w:rsid w:val="00A71E79"/>
    <w:rsid w:val="00AA35E5"/>
    <w:rsid w:val="00AC1FC8"/>
    <w:rsid w:val="00AD43E3"/>
    <w:rsid w:val="00B90879"/>
    <w:rsid w:val="00BB44B9"/>
    <w:rsid w:val="00BD0847"/>
    <w:rsid w:val="00BD61AB"/>
    <w:rsid w:val="00BE6242"/>
    <w:rsid w:val="00BF2A21"/>
    <w:rsid w:val="00BF2FC0"/>
    <w:rsid w:val="00BF3A39"/>
    <w:rsid w:val="00C01449"/>
    <w:rsid w:val="00C14A13"/>
    <w:rsid w:val="00C260D8"/>
    <w:rsid w:val="00C379FA"/>
    <w:rsid w:val="00C47D51"/>
    <w:rsid w:val="00C500B7"/>
    <w:rsid w:val="00C64987"/>
    <w:rsid w:val="00C954D2"/>
    <w:rsid w:val="00CA49D8"/>
    <w:rsid w:val="00CB2DD5"/>
    <w:rsid w:val="00CC44F6"/>
    <w:rsid w:val="00CD5A4F"/>
    <w:rsid w:val="00D353EC"/>
    <w:rsid w:val="00D41553"/>
    <w:rsid w:val="00D57BB1"/>
    <w:rsid w:val="00D6189F"/>
    <w:rsid w:val="00D6364D"/>
    <w:rsid w:val="00D64DD4"/>
    <w:rsid w:val="00D73F7C"/>
    <w:rsid w:val="00DA4610"/>
    <w:rsid w:val="00DC07B5"/>
    <w:rsid w:val="00DD29A3"/>
    <w:rsid w:val="00DE1C79"/>
    <w:rsid w:val="00E04801"/>
    <w:rsid w:val="00E73765"/>
    <w:rsid w:val="00EB0483"/>
    <w:rsid w:val="00EB7876"/>
    <w:rsid w:val="00EB7B3E"/>
    <w:rsid w:val="00ED7BF0"/>
    <w:rsid w:val="00EE16C3"/>
    <w:rsid w:val="00EE75FB"/>
    <w:rsid w:val="00EF0EB0"/>
    <w:rsid w:val="00EF13B8"/>
    <w:rsid w:val="00F00371"/>
    <w:rsid w:val="00F237C8"/>
    <w:rsid w:val="00F31A9E"/>
    <w:rsid w:val="00F31BFD"/>
    <w:rsid w:val="00F33DC6"/>
    <w:rsid w:val="00F35ABA"/>
    <w:rsid w:val="00F47DE7"/>
    <w:rsid w:val="00F61B18"/>
    <w:rsid w:val="00F63E79"/>
    <w:rsid w:val="00FA1412"/>
    <w:rsid w:val="00FA3585"/>
    <w:rsid w:val="00FA4418"/>
    <w:rsid w:val="00FC0A0B"/>
    <w:rsid w:val="00FF1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DF908"/>
  <w15:docId w15:val="{131DB856-6451-4DA5-80E0-3F2F3366D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7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7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66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82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82F9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7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F47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оловок Знак"/>
    <w:basedOn w:val="a0"/>
    <w:link w:val="a5"/>
    <w:uiPriority w:val="10"/>
    <w:rsid w:val="00F47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F47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TOC Heading"/>
    <w:basedOn w:val="1"/>
    <w:next w:val="a"/>
    <w:uiPriority w:val="39"/>
    <w:semiHidden/>
    <w:unhideWhenUsed/>
    <w:qFormat/>
    <w:rsid w:val="00F47DE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47DE7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E6B98"/>
    <w:pPr>
      <w:tabs>
        <w:tab w:val="right" w:leader="dot" w:pos="9345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F47DE7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541758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F6546"/>
  </w:style>
  <w:style w:type="paragraph" w:styleId="ac">
    <w:name w:val="footer"/>
    <w:basedOn w:val="a"/>
    <w:link w:val="ad"/>
    <w:uiPriority w:val="99"/>
    <w:unhideWhenUsed/>
    <w:rsid w:val="007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F6546"/>
  </w:style>
  <w:style w:type="character" w:customStyle="1" w:styleId="30">
    <w:name w:val="Заголовок 3 Знак"/>
    <w:basedOn w:val="a0"/>
    <w:link w:val="3"/>
    <w:uiPriority w:val="9"/>
    <w:rsid w:val="004866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Subtitle"/>
    <w:basedOn w:val="a"/>
    <w:next w:val="a"/>
    <w:link w:val="af"/>
    <w:uiPriority w:val="11"/>
    <w:qFormat/>
    <w:rsid w:val="004866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4866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0">
    <w:name w:val="Subtle Emphasis"/>
    <w:basedOn w:val="a0"/>
    <w:uiPriority w:val="19"/>
    <w:qFormat/>
    <w:rsid w:val="0048663B"/>
    <w:rPr>
      <w:i/>
      <w:iCs/>
      <w:color w:val="808080" w:themeColor="text1" w:themeTint="7F"/>
    </w:rPr>
  </w:style>
  <w:style w:type="character" w:styleId="af1">
    <w:name w:val="Emphasis"/>
    <w:basedOn w:val="a0"/>
    <w:uiPriority w:val="20"/>
    <w:qFormat/>
    <w:rsid w:val="0048663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25999-D502-4D9D-843E-641223D7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RePack by Diakov</cp:lastModifiedBy>
  <cp:revision>105</cp:revision>
  <dcterms:created xsi:type="dcterms:W3CDTF">2020-10-29T08:41:00Z</dcterms:created>
  <dcterms:modified xsi:type="dcterms:W3CDTF">2021-05-26T19:31:00Z</dcterms:modified>
</cp:coreProperties>
</file>